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39766231"/>
        <w:docPartObj>
          <w:docPartGallery w:val="Cover Pages"/>
          <w:docPartUnique/>
        </w:docPartObj>
      </w:sdtPr>
      <w:sdtEndPr>
        <w:rPr>
          <w:color w:val="4472C4" w:themeColor="accent1"/>
          <w:sz w:val="32"/>
          <w:szCs w:val="32"/>
        </w:rPr>
      </w:sdtEndPr>
      <w:sdtContent>
        <w:p w14:paraId="39E13E5B" w14:textId="634E29DA" w:rsidR="0000513F" w:rsidRDefault="0000513F"/>
        <w:p w14:paraId="0B2403CF" w14:textId="791CC022" w:rsidR="0000513F" w:rsidRDefault="00B62103" w:rsidP="00B62103">
          <w:pPr>
            <w:rPr>
              <w:color w:val="4472C4" w:themeColor="accent1"/>
              <w:sz w:val="32"/>
              <w:szCs w:val="32"/>
            </w:rPr>
          </w:pPr>
          <w:r w:rsidRPr="00B62103">
            <w:rPr>
              <w:noProof/>
              <w:color w:val="4472C4" w:themeColor="accent1"/>
              <w:sz w:val="32"/>
              <w:szCs w:val="32"/>
            </w:rPr>
            <mc:AlternateContent>
              <mc:Choice Requires="wps">
                <w:drawing>
                  <wp:anchor distT="45720" distB="45720" distL="114300" distR="114300" simplePos="0" relativeHeight="251677696" behindDoc="0" locked="0" layoutInCell="1" allowOverlap="1" wp14:anchorId="5F03C5E5" wp14:editId="31D032F4">
                    <wp:simplePos x="0" y="0"/>
                    <wp:positionH relativeFrom="margin">
                      <wp:posOffset>419100</wp:posOffset>
                    </wp:positionH>
                    <wp:positionV relativeFrom="paragraph">
                      <wp:posOffset>3752850</wp:posOffset>
                    </wp:positionV>
                    <wp:extent cx="6179820" cy="3600450"/>
                    <wp:effectExtent l="0" t="0" r="11430" b="190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79820" cy="3600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37A369" w14:textId="2DC736A1" w:rsidR="00B727CA" w:rsidRPr="006B4F88" w:rsidRDefault="00D03E41" w:rsidP="00B727CA">
                                <w:pP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</w:t>
                                </w:r>
                                <w:r w:rsidR="00C12CEB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nna</w:t>
                                </w:r>
                                <w:proofErr w:type="spellEnd"/>
                                <w:r w:rsidR="00C12CEB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="00C12CEB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wad</w:t>
                                </w:r>
                                <w:proofErr w:type="spellEnd"/>
                                <w:r w:rsidR="00C12CEB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Mohamed </w:t>
                                </w:r>
                                <w:proofErr w:type="spellStart"/>
                                <w:r w:rsidR="00C12CEB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ohamed</w:t>
                                </w:r>
                                <w:proofErr w:type="spellEnd"/>
                                <w:r w:rsidR="00C12CEB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</w:t>
                                </w:r>
                                <w:r w:rsidR="00B727CA" w:rsidRPr="006B4F88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</w:t>
                                </w:r>
                                <w:r w:rsidR="005937E9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7A58DB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1700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66</w:t>
                                </w:r>
                              </w:p>
                              <w:p w14:paraId="4692FF28" w14:textId="2C81634C" w:rsidR="00B727CA" w:rsidRPr="006B4F88" w:rsidRDefault="00205BDA" w:rsidP="00B727CA">
                                <w:pP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Verina</w:t>
                                </w:r>
                                <w:proofErr w:type="spellEnd"/>
                                <w:r w:rsidR="00B727CA" w:rsidRPr="006B4F88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992931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arid</w:t>
                                </w:r>
                                <w:r w:rsidR="00B727CA" w:rsidRPr="006B4F88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="00992931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ha</w:t>
                                </w:r>
                                <w:r w:rsidR="00B727CA" w:rsidRPr="006B4F88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ik</w:t>
                                </w:r>
                                <w:proofErr w:type="spellEnd"/>
                                <w:r w:rsidR="00B727CA" w:rsidRPr="006B4F88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="00992931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</w:t>
                                </w:r>
                                <w:r w:rsidR="0079545D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</w:t>
                                </w:r>
                                <w:r w:rsidR="00992931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brial</w:t>
                                </w:r>
                                <w:proofErr w:type="spellEnd"/>
                                <w:r w:rsidR="00B727CA" w:rsidRPr="006B4F88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      </w:t>
                                </w:r>
                                <w:r w:rsidR="005937E9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992931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</w:t>
                                </w:r>
                                <w:r w:rsidR="005937E9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1700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43</w:t>
                                </w:r>
                              </w:p>
                              <w:p w14:paraId="4C29A467" w14:textId="716AC31B" w:rsidR="00F86F35" w:rsidRPr="006B4F88" w:rsidRDefault="006B353D" w:rsidP="00F86F35">
                                <w:pP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adonna</w:t>
                                </w:r>
                                <w:r w:rsidR="00B727CA" w:rsidRPr="006B4F88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Adel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agib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hores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</w:t>
                                </w:r>
                                <w:r w:rsidR="00F86F35" w:rsidRPr="006B4F88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          </w:t>
                                </w:r>
                                <w:r w:rsidR="007A58DB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1700</w:t>
                                </w:r>
                                <w:r w:rsidR="00C306D2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6</w:t>
                                </w:r>
                                <w:r w:rsidR="00472B07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</w:t>
                                </w:r>
                              </w:p>
                              <w:p w14:paraId="0CE36140" w14:textId="7D2E39C2" w:rsidR="00B727CA" w:rsidRPr="006B4F88" w:rsidRDefault="006219BE" w:rsidP="00B727CA">
                                <w:pP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onay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hmed Ibrahim Ahmed </w:t>
                                </w:r>
                                <w:r w:rsidR="00F86F35" w:rsidRPr="006B4F88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  </w:t>
                                </w:r>
                                <w:r w:rsidR="00E53A50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ED5642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</w:t>
                                </w:r>
                                <w:r w:rsidR="007A58DB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1700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61</w:t>
                                </w:r>
                              </w:p>
                              <w:p w14:paraId="6309C0CE" w14:textId="4461D297" w:rsidR="00B727CA" w:rsidRPr="006B4F88" w:rsidRDefault="003A5143" w:rsidP="00B727CA">
                                <w:pP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</w:t>
                                </w:r>
                                <w:r w:rsidR="00423CE6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</w:t>
                                </w:r>
                                <w:r w:rsidR="00472B07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los</w:t>
                                </w:r>
                                <w:r w:rsidR="00B727CA" w:rsidRPr="006B4F88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Na</w:t>
                                </w:r>
                                <w:r w:rsidR="00472B07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il</w:t>
                                </w:r>
                                <w:r w:rsidR="00B727CA" w:rsidRPr="006B4F88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472B07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Monir Fahmi    </w:t>
                                </w:r>
                                <w:r w:rsidR="00F86F35" w:rsidRPr="006B4F88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                                  </w:t>
                                </w:r>
                                <w:r w:rsidR="007A58DB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1700</w:t>
                                </w:r>
                                <w:r w:rsidR="00C306D2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60</w:t>
                                </w:r>
                              </w:p>
                              <w:p w14:paraId="792022A6" w14:textId="0EDA54DE" w:rsidR="00B727CA" w:rsidRPr="006B4F88" w:rsidRDefault="00D10BFE" w:rsidP="00B727CA">
                                <w:pP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Youssef Nader Michel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bhy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  <w:t xml:space="preserve">     </w:t>
                                </w:r>
                                <w:r w:rsidR="00F86F35" w:rsidRPr="006B4F88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 w:rsidR="007A58DB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1700793</w:t>
                                </w:r>
                              </w:p>
                              <w:p w14:paraId="541620C5" w14:textId="77777777" w:rsidR="00B727CA" w:rsidRPr="006B4F88" w:rsidRDefault="00B727CA" w:rsidP="00B727CA">
                                <w:pPr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6E781C51" w14:textId="6267A194" w:rsidR="00B62103" w:rsidRPr="006B4F88" w:rsidRDefault="00B62103">
                                <w:pPr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03C5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3pt;margin-top:295.5pt;width:486.6pt;height:283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" strokecolor="white [3212]">
                    <v:textbox>
                      <w:txbxContent>
                        <w:p w14:paraId="3537A369" w14:textId="2DC736A1" w:rsidR="00B727CA" w:rsidRPr="006B4F88" w:rsidRDefault="00D03E41" w:rsidP="00B727CA">
                          <w:pP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  <w:r w:rsidR="00C12CEB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nna</w:t>
                          </w:r>
                          <w:proofErr w:type="spellEnd"/>
                          <w:r w:rsidR="00C12CEB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C12CEB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wad</w:t>
                          </w:r>
                          <w:proofErr w:type="spellEnd"/>
                          <w:r w:rsidR="00C12CEB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Mohamed </w:t>
                          </w:r>
                          <w:proofErr w:type="spellStart"/>
                          <w:r w:rsidR="00C12CEB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hamed</w:t>
                          </w:r>
                          <w:proofErr w:type="spellEnd"/>
                          <w:r w:rsidR="00C12CEB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</w:t>
                          </w:r>
                          <w:r w:rsidR="00B727CA" w:rsidRPr="006B4F88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</w:t>
                          </w:r>
                          <w:r w:rsidR="005937E9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7A58DB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91700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66</w:t>
                          </w:r>
                        </w:p>
                        <w:p w14:paraId="4692FF28" w14:textId="2C81634C" w:rsidR="00B727CA" w:rsidRPr="006B4F88" w:rsidRDefault="00205BDA" w:rsidP="00B727CA">
                          <w:pP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Verina</w:t>
                          </w:r>
                          <w:proofErr w:type="spellEnd"/>
                          <w:r w:rsidR="00B727CA" w:rsidRPr="006B4F88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992931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rid</w:t>
                          </w:r>
                          <w:r w:rsidR="00B727CA" w:rsidRPr="006B4F88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992931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ha</w:t>
                          </w:r>
                          <w:r w:rsidR="00B727CA" w:rsidRPr="006B4F88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ik</w:t>
                          </w:r>
                          <w:proofErr w:type="spellEnd"/>
                          <w:r w:rsidR="00B727CA" w:rsidRPr="006B4F88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="00992931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</w:t>
                          </w:r>
                          <w:r w:rsidR="0079545D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</w:t>
                          </w:r>
                          <w:r w:rsidR="00992931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brial</w:t>
                          </w:r>
                          <w:proofErr w:type="spellEnd"/>
                          <w:r w:rsidR="00B727CA" w:rsidRPr="006B4F88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     </w:t>
                          </w:r>
                          <w:r w:rsidR="005937E9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992931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</w:t>
                          </w:r>
                          <w:r w:rsidR="005937E9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91700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43</w:t>
                          </w:r>
                        </w:p>
                        <w:p w14:paraId="4C29A467" w14:textId="716AC31B" w:rsidR="00F86F35" w:rsidRPr="006B4F88" w:rsidRDefault="006B353D" w:rsidP="00F86F35">
                          <w:pP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adonna</w:t>
                          </w:r>
                          <w:r w:rsidR="00B727CA" w:rsidRPr="006B4F88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Adel </w:t>
                          </w:r>
                          <w:proofErr w:type="spellStart"/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gib</w:t>
                          </w:r>
                          <w:proofErr w:type="spellEnd"/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hores</w:t>
                          </w:r>
                          <w:proofErr w:type="spellEnd"/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</w:t>
                          </w:r>
                          <w:r w:rsidR="00F86F35" w:rsidRPr="006B4F88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         </w:t>
                          </w:r>
                          <w:r w:rsidR="007A58DB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91700</w:t>
                          </w:r>
                          <w:r w:rsidR="00C306D2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6</w:t>
                          </w:r>
                          <w:r w:rsidR="00472B07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</w:t>
                          </w:r>
                        </w:p>
                        <w:p w14:paraId="0CE36140" w14:textId="7D2E39C2" w:rsidR="00B727CA" w:rsidRPr="006B4F88" w:rsidRDefault="006219BE" w:rsidP="00B727CA">
                          <w:pP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nay</w:t>
                          </w:r>
                          <w:proofErr w:type="spellEnd"/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hmed Ibrahim Ahmed </w:t>
                          </w:r>
                          <w:r w:rsidR="00F86F35" w:rsidRPr="006B4F88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 </w:t>
                          </w:r>
                          <w:r w:rsidR="00E53A50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ED5642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</w:t>
                          </w:r>
                          <w:r w:rsidR="007A58DB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91700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61</w:t>
                          </w:r>
                        </w:p>
                        <w:p w14:paraId="6309C0CE" w14:textId="4461D297" w:rsidR="00B727CA" w:rsidRPr="006B4F88" w:rsidRDefault="003A5143" w:rsidP="00B727CA">
                          <w:pP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</w:t>
                          </w:r>
                          <w:r w:rsidR="00423CE6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</w:t>
                          </w:r>
                          <w:r w:rsidR="00472B07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los</w:t>
                          </w:r>
                          <w:r w:rsidR="00B727CA" w:rsidRPr="006B4F88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Na</w:t>
                          </w:r>
                          <w:r w:rsidR="00472B07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il</w:t>
                          </w:r>
                          <w:r w:rsidR="00B727CA" w:rsidRPr="006B4F88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472B07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Monir Fahmi    </w:t>
                          </w:r>
                          <w:r w:rsidR="00F86F35" w:rsidRPr="006B4F88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                            </w:t>
                          </w:r>
                          <w:r w:rsidR="007A58DB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91700</w:t>
                          </w:r>
                          <w:r w:rsidR="00C306D2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60</w:t>
                          </w:r>
                        </w:p>
                        <w:p w14:paraId="792022A6" w14:textId="0EDA54DE" w:rsidR="00B727CA" w:rsidRPr="006B4F88" w:rsidRDefault="00D10BFE" w:rsidP="00B727CA">
                          <w:pP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Youssef Nader Michel </w:t>
                          </w:r>
                          <w:proofErr w:type="spellStart"/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bhy</w:t>
                          </w:r>
                          <w:proofErr w:type="spellEnd"/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 xml:space="preserve">     </w:t>
                          </w:r>
                          <w:r w:rsidR="00F86F35" w:rsidRPr="006B4F88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 w:rsidR="007A58DB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91700793</w:t>
                          </w:r>
                        </w:p>
                        <w:p w14:paraId="541620C5" w14:textId="77777777" w:rsidR="00B727CA" w:rsidRPr="006B4F88" w:rsidRDefault="00B727CA" w:rsidP="00B727CA">
                          <w:pPr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E781C51" w14:textId="6267A194" w:rsidR="00B62103" w:rsidRPr="006B4F88" w:rsidRDefault="00B62103">
                          <w:pPr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75648" behindDoc="0" locked="0" layoutInCell="1" allowOverlap="1" wp14:anchorId="5D272DA5" wp14:editId="7449C643">
                    <wp:simplePos x="0" y="0"/>
                    <wp:positionH relativeFrom="margin">
                      <wp:posOffset>492760</wp:posOffset>
                    </wp:positionH>
                    <wp:positionV relativeFrom="page">
                      <wp:posOffset>3050540</wp:posOffset>
                    </wp:positionV>
                    <wp:extent cx="4686300" cy="6720840"/>
                    <wp:effectExtent l="0" t="0" r="10795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2C0222" w14:textId="66111DE5" w:rsidR="0000513F" w:rsidRDefault="005452F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D65A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WEATHER FORCEAST</w:t>
                                    </w:r>
                                    <w:r w:rsidR="00D004C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6D65A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FD99FA" w14:textId="1CB263D4" w:rsidR="0000513F" w:rsidRPr="0073374D" w:rsidRDefault="0000513F" w:rsidP="0073374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TA:</w:t>
                                    </w:r>
                                    <w:r w:rsidR="00D03E41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amira sami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272DA5" id="Text Box 131" o:spid="_x0000_s1027" type="#_x0000_t202" style="position:absolute;margin-left:38.8pt;margin-top:240.2pt;width:369pt;height:529.2pt;z-index:25167564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" filled="f" stroked="f" strokeweight=".5pt">
                    <v:textbox style="mso-fit-shape-to-text:t" inset="0,0,0,0">
                      <w:txbxContent>
                        <w:p w14:paraId="0B2C0222" w14:textId="66111DE5" w:rsidR="0000513F" w:rsidRDefault="00CC7017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D65A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WEATHER FORCEAST</w:t>
                              </w:r>
                              <w:r w:rsidR="00D004C3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6D65A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FD99FA" w14:textId="1CB263D4" w:rsidR="0000513F" w:rsidRPr="0073374D" w:rsidRDefault="0000513F" w:rsidP="0073374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TA:</w:t>
                              </w:r>
                              <w:r w:rsidR="00D03E41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amira sami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051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2FE63796" wp14:editId="2DEF457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5D4AE3C" w14:textId="178394EC" w:rsidR="0000513F" w:rsidRDefault="0000513F" w:rsidP="0000513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D22A15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202</w:t>
                                    </w:r>
                                    <w:r w:rsidR="00D22A15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FE63796" id="Rectangle 132" o:spid="_x0000_s1028" style="position:absolute;margin-left:-4.4pt;margin-top:0;width:46.8pt;height:77.75pt;z-index:25167462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Oi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kSkj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ADW86K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5D4AE3C" w14:textId="178394EC" w:rsidR="0000513F" w:rsidRDefault="0000513F" w:rsidP="0000513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D22A1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202</w:t>
                              </w:r>
                              <w:r w:rsidR="00D22A15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00513F">
            <w:rPr>
              <w:color w:val="4472C4" w:themeColor="accent1"/>
              <w:sz w:val="32"/>
              <w:szCs w:val="32"/>
            </w:rPr>
            <w:br w:type="page"/>
          </w:r>
        </w:p>
      </w:sdtContent>
    </w:sdt>
    <w:p w14:paraId="6BF299D8" w14:textId="193A36DF" w:rsidR="001A79FF" w:rsidRPr="00407306" w:rsidRDefault="00E76F5C" w:rsidP="001A79FF">
      <w:pPr>
        <w:jc w:val="center"/>
        <w:rPr>
          <w:b/>
          <w:bCs/>
          <w:color w:val="002060"/>
          <w:sz w:val="36"/>
          <w:szCs w:val="36"/>
        </w:rPr>
      </w:pPr>
      <w:r w:rsidRPr="00407306">
        <w:rPr>
          <w:b/>
          <w:bCs/>
          <w:noProof/>
          <w:color w:val="00206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B651A1" wp14:editId="79E83922">
                <wp:simplePos x="0" y="0"/>
                <wp:positionH relativeFrom="margin">
                  <wp:posOffset>1762125</wp:posOffset>
                </wp:positionH>
                <wp:positionV relativeFrom="page">
                  <wp:posOffset>1285875</wp:posOffset>
                </wp:positionV>
                <wp:extent cx="288607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60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2DFC2" id="Straight Connector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138.75pt,101.25pt" to="366pt,1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" strokecolor="black [3200]" strokeweight="1.5pt">
                <v:stroke joinstyle="miter"/>
                <w10:wrap type="tight" anchorx="margin" anchory="page"/>
              </v:line>
            </w:pict>
          </mc:Fallback>
        </mc:AlternateContent>
      </w:r>
      <w:r w:rsidR="003624A7">
        <w:rPr>
          <w:b/>
          <w:bCs/>
          <w:color w:val="002060"/>
          <w:sz w:val="36"/>
          <w:szCs w:val="36"/>
        </w:rPr>
        <w:t>Weather Forecast</w:t>
      </w:r>
      <w:r w:rsidR="0066718D" w:rsidRPr="00407306">
        <w:rPr>
          <w:b/>
          <w:bCs/>
          <w:color w:val="002060"/>
          <w:sz w:val="36"/>
          <w:szCs w:val="36"/>
        </w:rPr>
        <w:t xml:space="preserve"> </w:t>
      </w:r>
      <w:r w:rsidR="005330F4">
        <w:rPr>
          <w:b/>
          <w:bCs/>
          <w:color w:val="002060"/>
          <w:sz w:val="36"/>
          <w:szCs w:val="36"/>
        </w:rPr>
        <w:t>System</w:t>
      </w:r>
    </w:p>
    <w:p w14:paraId="2386C830" w14:textId="77777777" w:rsidR="00EF3635" w:rsidRPr="00EF3635" w:rsidRDefault="00EF3635" w:rsidP="001A79FF">
      <w:pPr>
        <w:rPr>
          <w:b/>
          <w:bCs/>
          <w:color w:val="002060"/>
          <w:sz w:val="16"/>
          <w:szCs w:val="16"/>
        </w:rPr>
      </w:pPr>
    </w:p>
    <w:p w14:paraId="0B92F4A2" w14:textId="162AE938" w:rsidR="00407306" w:rsidRDefault="00407306" w:rsidP="0073374D">
      <w:pPr>
        <w:spacing w:before="240"/>
        <w:rPr>
          <w:b/>
          <w:bCs/>
          <w:color w:val="002060"/>
          <w:sz w:val="32"/>
          <w:szCs w:val="32"/>
        </w:rPr>
      </w:pPr>
      <w:r w:rsidRPr="00407306">
        <w:rPr>
          <w:b/>
          <w:bCs/>
          <w:color w:val="002060"/>
          <w:sz w:val="32"/>
          <w:szCs w:val="32"/>
        </w:rPr>
        <w:t>Mini-world aspects</w:t>
      </w:r>
      <w:r w:rsidR="002D3274">
        <w:rPr>
          <w:b/>
          <w:bCs/>
          <w:color w:val="002060"/>
          <w:sz w:val="32"/>
          <w:szCs w:val="32"/>
        </w:rPr>
        <w:t xml:space="preserve"> (Assumptions)</w:t>
      </w:r>
      <w:r w:rsidRPr="00407306">
        <w:rPr>
          <w:b/>
          <w:bCs/>
          <w:color w:val="002060"/>
          <w:sz w:val="32"/>
          <w:szCs w:val="32"/>
        </w:rPr>
        <w:t>:</w:t>
      </w:r>
    </w:p>
    <w:p w14:paraId="65755835" w14:textId="2F3900DB" w:rsidR="001B73CC" w:rsidRDefault="0065126F" w:rsidP="0073374D">
      <w:pPr>
        <w:spacing w:before="240"/>
        <w:ind w:firstLine="720"/>
        <w:rPr>
          <w:sz w:val="32"/>
          <w:szCs w:val="32"/>
        </w:rPr>
      </w:pPr>
      <w:r w:rsidRPr="005330F4">
        <w:rPr>
          <w:sz w:val="32"/>
          <w:szCs w:val="32"/>
        </w:rPr>
        <w:t>It is our vision to what a</w:t>
      </w:r>
      <w:r w:rsidR="00377674">
        <w:rPr>
          <w:sz w:val="32"/>
          <w:szCs w:val="32"/>
        </w:rPr>
        <w:t xml:space="preserve"> </w:t>
      </w:r>
      <w:proofErr w:type="spellStart"/>
      <w:r w:rsidR="004B3ED5">
        <w:rPr>
          <w:sz w:val="32"/>
          <w:szCs w:val="32"/>
        </w:rPr>
        <w:t>usecase</w:t>
      </w:r>
      <w:r w:rsidR="00811D92">
        <w:rPr>
          <w:sz w:val="32"/>
          <w:szCs w:val="32"/>
        </w:rPr>
        <w:t>s</w:t>
      </w:r>
      <w:proofErr w:type="spellEnd"/>
      <w:r w:rsidR="004B3ED5">
        <w:rPr>
          <w:sz w:val="32"/>
          <w:szCs w:val="32"/>
        </w:rPr>
        <w:t xml:space="preserve"> and activity diagram</w:t>
      </w:r>
      <w:r w:rsidR="00811D92">
        <w:rPr>
          <w:sz w:val="32"/>
          <w:szCs w:val="32"/>
        </w:rPr>
        <w:t>s</w:t>
      </w:r>
      <w:r w:rsidR="00377674">
        <w:rPr>
          <w:sz w:val="32"/>
          <w:szCs w:val="32"/>
        </w:rPr>
        <w:t xml:space="preserve"> design of a</w:t>
      </w:r>
      <w:r w:rsidRPr="005330F4">
        <w:rPr>
          <w:sz w:val="32"/>
          <w:szCs w:val="32"/>
        </w:rPr>
        <w:t xml:space="preserve"> </w:t>
      </w:r>
      <w:r w:rsidR="002C3FB4">
        <w:rPr>
          <w:sz w:val="32"/>
          <w:szCs w:val="32"/>
        </w:rPr>
        <w:t>weather forecast</w:t>
      </w:r>
      <w:r w:rsidRPr="005330F4">
        <w:rPr>
          <w:sz w:val="32"/>
          <w:szCs w:val="32"/>
        </w:rPr>
        <w:t xml:space="preserve"> </w:t>
      </w:r>
      <w:r w:rsidR="00377674">
        <w:rPr>
          <w:sz w:val="32"/>
          <w:szCs w:val="32"/>
        </w:rPr>
        <w:t xml:space="preserve">system </w:t>
      </w:r>
      <w:r w:rsidRPr="005330F4">
        <w:rPr>
          <w:sz w:val="32"/>
          <w:szCs w:val="32"/>
        </w:rPr>
        <w:t>would be like.</w:t>
      </w:r>
    </w:p>
    <w:p w14:paraId="51134086" w14:textId="74DEFD14" w:rsidR="00C90DF1" w:rsidRDefault="000C025F" w:rsidP="00034F07">
      <w:pPr>
        <w:spacing w:line="360" w:lineRule="auto"/>
        <w:ind w:firstLine="720"/>
        <w:rPr>
          <w:color w:val="000000" w:themeColor="text1"/>
          <w:sz w:val="32"/>
          <w:szCs w:val="32"/>
        </w:rPr>
      </w:pPr>
      <w:r w:rsidRPr="004B7EC3">
        <w:rPr>
          <w:color w:val="000000" w:themeColor="text1"/>
          <w:sz w:val="32"/>
          <w:szCs w:val="32"/>
        </w:rPr>
        <w:t xml:space="preserve">Weather forecasts provide critical information related about future weather. In this application user can </w:t>
      </w:r>
      <w:r w:rsidR="004B7EC3" w:rsidRPr="004B7EC3">
        <w:rPr>
          <w:color w:val="000000" w:themeColor="text1"/>
          <w:sz w:val="32"/>
          <w:szCs w:val="32"/>
        </w:rPr>
        <w:t>determine his</w:t>
      </w:r>
      <w:r w:rsidRPr="004B7EC3">
        <w:rPr>
          <w:color w:val="000000" w:themeColor="text1"/>
          <w:sz w:val="32"/>
          <w:szCs w:val="32"/>
        </w:rPr>
        <w:t xml:space="preserve"> location . User can detect the date he wants to know its weather ( this date can't exceeds a week from today's date).  Meteorologist can predict the weather. User can rate the application.</w:t>
      </w:r>
    </w:p>
    <w:p w14:paraId="299FDB82" w14:textId="5AFC0FBF" w:rsidR="00A82CC1" w:rsidRPr="004B7EC3" w:rsidRDefault="00A82CC1" w:rsidP="00034F07">
      <w:pPr>
        <w:spacing w:line="360" w:lineRule="auto"/>
        <w:ind w:firstLine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Kindly find our team's version </w:t>
      </w:r>
      <w:r w:rsidR="004D0291">
        <w:rPr>
          <w:color w:val="000000" w:themeColor="text1"/>
          <w:sz w:val="32"/>
          <w:szCs w:val="32"/>
        </w:rPr>
        <w:t>in the mail.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ab/>
      </w:r>
    </w:p>
    <w:sectPr w:rsidR="00A82CC1" w:rsidRPr="004B7EC3" w:rsidSect="0000513F">
      <w:footerReference w:type="default" r:id="rId9"/>
      <w:pgSz w:w="12240" w:h="15840"/>
      <w:pgMar w:top="1440" w:right="1080" w:bottom="1440" w:left="1080" w:header="36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4E8C" w14:textId="77777777" w:rsidR="005452F7" w:rsidRDefault="005452F7" w:rsidP="0066718D">
      <w:pPr>
        <w:spacing w:after="0" w:line="240" w:lineRule="auto"/>
      </w:pPr>
      <w:r>
        <w:separator/>
      </w:r>
    </w:p>
  </w:endnote>
  <w:endnote w:type="continuationSeparator" w:id="0">
    <w:p w14:paraId="38619E1C" w14:textId="77777777" w:rsidR="005452F7" w:rsidRDefault="005452F7" w:rsidP="0066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453076"/>
      <w:docPartObj>
        <w:docPartGallery w:val="Page Numbers (Bottom of Page)"/>
        <w:docPartUnique/>
      </w:docPartObj>
    </w:sdtPr>
    <w:sdtEndPr/>
    <w:sdtContent>
      <w:p w14:paraId="1A30F152" w14:textId="1625F13C" w:rsidR="0066718D" w:rsidRDefault="00767D47" w:rsidP="00900240">
        <w:pPr>
          <w:pStyle w:val="Footer"/>
        </w:pPr>
        <w:r>
          <w:t>Weather Forecas</w:t>
        </w:r>
        <w:r w:rsidR="008064E6">
          <w:t>t</w:t>
        </w:r>
        <w:r w:rsidR="00900240">
          <w:tab/>
        </w:r>
        <w:r w:rsidR="00900240">
          <w:tab/>
          <w:t xml:space="preserve">         </w:t>
        </w:r>
        <w:r w:rsidR="0066718D">
          <w:t xml:space="preserve">Page | </w:t>
        </w:r>
        <w:r w:rsidR="0066718D">
          <w:fldChar w:fldCharType="begin"/>
        </w:r>
        <w:r w:rsidR="0066718D">
          <w:instrText xml:space="preserve"> PAGE   \* MERGEFORMAT </w:instrText>
        </w:r>
        <w:r w:rsidR="0066718D">
          <w:fldChar w:fldCharType="separate"/>
        </w:r>
        <w:r w:rsidR="0066718D">
          <w:rPr>
            <w:noProof/>
          </w:rPr>
          <w:t>2</w:t>
        </w:r>
        <w:r w:rsidR="0066718D">
          <w:rPr>
            <w:noProof/>
          </w:rPr>
          <w:fldChar w:fldCharType="end"/>
        </w:r>
      </w:p>
    </w:sdtContent>
  </w:sdt>
  <w:p w14:paraId="1E78B632" w14:textId="32AFB7F5" w:rsidR="0066718D" w:rsidRDefault="0066718D" w:rsidP="0066718D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1A82C" w14:textId="77777777" w:rsidR="005452F7" w:rsidRDefault="005452F7" w:rsidP="0066718D">
      <w:pPr>
        <w:spacing w:after="0" w:line="240" w:lineRule="auto"/>
      </w:pPr>
      <w:r>
        <w:separator/>
      </w:r>
    </w:p>
  </w:footnote>
  <w:footnote w:type="continuationSeparator" w:id="0">
    <w:p w14:paraId="3AB1BC4A" w14:textId="77777777" w:rsidR="005452F7" w:rsidRDefault="005452F7" w:rsidP="00667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92DFD"/>
    <w:multiLevelType w:val="hybridMultilevel"/>
    <w:tmpl w:val="BB1EE4FA"/>
    <w:lvl w:ilvl="0" w:tplc="C964B470">
      <w:start w:val="1"/>
      <w:numFmt w:val="upperRoman"/>
      <w:lvlText w:val="%1."/>
      <w:lvlJc w:val="right"/>
      <w:pPr>
        <w:ind w:left="1224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3DC03F81"/>
    <w:multiLevelType w:val="hybridMultilevel"/>
    <w:tmpl w:val="D870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05522"/>
    <w:multiLevelType w:val="hybridMultilevel"/>
    <w:tmpl w:val="7CEA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18D"/>
    <w:rsid w:val="0000513F"/>
    <w:rsid w:val="000134F4"/>
    <w:rsid w:val="00033875"/>
    <w:rsid w:val="00034F07"/>
    <w:rsid w:val="000763AB"/>
    <w:rsid w:val="000A3389"/>
    <w:rsid w:val="000B5E8A"/>
    <w:rsid w:val="000C025F"/>
    <w:rsid w:val="001A79FF"/>
    <w:rsid w:val="001B73CC"/>
    <w:rsid w:val="00204174"/>
    <w:rsid w:val="00205BDA"/>
    <w:rsid w:val="00231A59"/>
    <w:rsid w:val="00262110"/>
    <w:rsid w:val="00296B29"/>
    <w:rsid w:val="002A4D4E"/>
    <w:rsid w:val="002C3FB4"/>
    <w:rsid w:val="002D3274"/>
    <w:rsid w:val="002E7B33"/>
    <w:rsid w:val="0033374A"/>
    <w:rsid w:val="003533C4"/>
    <w:rsid w:val="00357214"/>
    <w:rsid w:val="003624A7"/>
    <w:rsid w:val="00377674"/>
    <w:rsid w:val="00394721"/>
    <w:rsid w:val="003A5143"/>
    <w:rsid w:val="003B4DEE"/>
    <w:rsid w:val="003F339C"/>
    <w:rsid w:val="00407306"/>
    <w:rsid w:val="00423CE6"/>
    <w:rsid w:val="004602BB"/>
    <w:rsid w:val="00472B07"/>
    <w:rsid w:val="004B3ED5"/>
    <w:rsid w:val="004B7EC3"/>
    <w:rsid w:val="004D0291"/>
    <w:rsid w:val="004E78CB"/>
    <w:rsid w:val="004F40C2"/>
    <w:rsid w:val="0052303F"/>
    <w:rsid w:val="0052453D"/>
    <w:rsid w:val="005330F4"/>
    <w:rsid w:val="005452F7"/>
    <w:rsid w:val="00545D6F"/>
    <w:rsid w:val="005545F0"/>
    <w:rsid w:val="00555C7D"/>
    <w:rsid w:val="00563B08"/>
    <w:rsid w:val="005937E9"/>
    <w:rsid w:val="00615CF5"/>
    <w:rsid w:val="006219BE"/>
    <w:rsid w:val="0063510F"/>
    <w:rsid w:val="0065126F"/>
    <w:rsid w:val="0066718D"/>
    <w:rsid w:val="006B353D"/>
    <w:rsid w:val="006B46C2"/>
    <w:rsid w:val="006B4F88"/>
    <w:rsid w:val="006C73B9"/>
    <w:rsid w:val="006D65A5"/>
    <w:rsid w:val="0073374D"/>
    <w:rsid w:val="00767D47"/>
    <w:rsid w:val="007768ED"/>
    <w:rsid w:val="0079545D"/>
    <w:rsid w:val="007A58DB"/>
    <w:rsid w:val="007C6B74"/>
    <w:rsid w:val="007D745E"/>
    <w:rsid w:val="008064E6"/>
    <w:rsid w:val="00811D92"/>
    <w:rsid w:val="00812367"/>
    <w:rsid w:val="00864AEC"/>
    <w:rsid w:val="00885622"/>
    <w:rsid w:val="008C098F"/>
    <w:rsid w:val="008E083E"/>
    <w:rsid w:val="00900240"/>
    <w:rsid w:val="00922814"/>
    <w:rsid w:val="00957D0D"/>
    <w:rsid w:val="009654DC"/>
    <w:rsid w:val="00992931"/>
    <w:rsid w:val="00A1148A"/>
    <w:rsid w:val="00A431D8"/>
    <w:rsid w:val="00A5630D"/>
    <w:rsid w:val="00A76D9A"/>
    <w:rsid w:val="00A82CC1"/>
    <w:rsid w:val="00AC6DFC"/>
    <w:rsid w:val="00AF7297"/>
    <w:rsid w:val="00B027F0"/>
    <w:rsid w:val="00B512CA"/>
    <w:rsid w:val="00B62103"/>
    <w:rsid w:val="00B727CA"/>
    <w:rsid w:val="00BC7693"/>
    <w:rsid w:val="00BD235F"/>
    <w:rsid w:val="00BD646B"/>
    <w:rsid w:val="00BF03E7"/>
    <w:rsid w:val="00C12CEB"/>
    <w:rsid w:val="00C1756D"/>
    <w:rsid w:val="00C2227D"/>
    <w:rsid w:val="00C306D2"/>
    <w:rsid w:val="00C41E21"/>
    <w:rsid w:val="00C46452"/>
    <w:rsid w:val="00C90DF1"/>
    <w:rsid w:val="00CC36C3"/>
    <w:rsid w:val="00CC7017"/>
    <w:rsid w:val="00CD333B"/>
    <w:rsid w:val="00D004C3"/>
    <w:rsid w:val="00D03E41"/>
    <w:rsid w:val="00D10BFE"/>
    <w:rsid w:val="00D22361"/>
    <w:rsid w:val="00D22A15"/>
    <w:rsid w:val="00D42257"/>
    <w:rsid w:val="00D66D79"/>
    <w:rsid w:val="00DC355D"/>
    <w:rsid w:val="00E53A50"/>
    <w:rsid w:val="00E76F5C"/>
    <w:rsid w:val="00EA69DC"/>
    <w:rsid w:val="00EB3856"/>
    <w:rsid w:val="00ED5642"/>
    <w:rsid w:val="00ED7CEB"/>
    <w:rsid w:val="00EF3635"/>
    <w:rsid w:val="00EF74C9"/>
    <w:rsid w:val="00F218D4"/>
    <w:rsid w:val="00F50B63"/>
    <w:rsid w:val="00F81071"/>
    <w:rsid w:val="00F86F35"/>
    <w:rsid w:val="00FA2E97"/>
    <w:rsid w:val="00FE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B5971"/>
  <w15:chartTrackingRefBased/>
  <w15:docId w15:val="{526DDB9E-D362-47A9-8438-EAF6B21FB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18D"/>
  </w:style>
  <w:style w:type="paragraph" w:styleId="Footer">
    <w:name w:val="footer"/>
    <w:basedOn w:val="Normal"/>
    <w:link w:val="FooterChar"/>
    <w:uiPriority w:val="99"/>
    <w:unhideWhenUsed/>
    <w:rsid w:val="0066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18D"/>
  </w:style>
  <w:style w:type="paragraph" w:styleId="ListParagraph">
    <w:name w:val="List Paragraph"/>
    <w:basedOn w:val="Normal"/>
    <w:uiPriority w:val="34"/>
    <w:qFormat/>
    <w:rsid w:val="001A79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63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0513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513F"/>
    <w:rPr>
      <w:rFonts w:eastAsiaTheme="minorEastAsia"/>
    </w:rPr>
  </w:style>
  <w:style w:type="table" w:styleId="TableGrid">
    <w:name w:val="Table Grid"/>
    <w:basedOn w:val="TableNormal"/>
    <w:uiPriority w:val="39"/>
    <w:rsid w:val="00B7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D65575-4742-4D75-B4D2-ADE1838A8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ination Management System</vt:lpstr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ATHER FORCEAST System</dc:title>
  <dc:subject>TA: amira samir</dc:subject>
  <dc:creator>يوسف نادر ميشيل صبحى بباوى</dc:creator>
  <cp:keywords/>
  <dc:description/>
  <cp:lastModifiedBy>Kerolos Nabil</cp:lastModifiedBy>
  <cp:revision>7</cp:revision>
  <cp:lastPrinted>2021-03-27T07:34:00Z</cp:lastPrinted>
  <dcterms:created xsi:type="dcterms:W3CDTF">2021-11-12T12:30:00Z</dcterms:created>
  <dcterms:modified xsi:type="dcterms:W3CDTF">2021-12-24T21:19:00Z</dcterms:modified>
</cp:coreProperties>
</file>